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2C" w:rsidRPr="009F1A9B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/>
          <w:spacing w:val="10"/>
          <w:w w:val="2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令和</w:t>
      </w:r>
      <w:r w:rsidR="00865CC8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４</w:t>
      </w:r>
      <w:r w:rsidR="005E2F2C" w:rsidRPr="009F1A9B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年度「宝くじ桜」植栽予定地調書</w:t>
      </w:r>
    </w:p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予定地の名称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な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6917B6" w:rsidRPr="00865CC8">
              <w:rPr>
                <w:rFonts w:ascii="ＭＳ 明朝" w:cs="ＭＳ 明朝" w:hint="eastAsia"/>
                <w:b/>
                <w:bCs/>
                <w:w w:val="69"/>
                <w:kern w:val="0"/>
                <w:sz w:val="20"/>
                <w:szCs w:val="20"/>
                <w:fitText w:val="415" w:id="-1521627392"/>
              </w:rPr>
              <w:t>※必記</w:t>
            </w:r>
            <w:r w:rsidR="006917B6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                            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</w:p>
    <w:sectPr w:rsidR="005E2F2C" w:rsidSect="0019423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34" w:rsidRDefault="00147834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7834" w:rsidRDefault="00147834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34" w:rsidRDefault="00147834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7834" w:rsidRDefault="00147834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32" w:rsidRDefault="00194232">
    <w:pPr>
      <w:pStyle w:val="a3"/>
      <w:rPr>
        <w:rFonts w:cs="Times New Roman"/>
      </w:rPr>
    </w:pPr>
  </w:p>
  <w:p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BF"/>
    <w:rsid w:val="000239DC"/>
    <w:rsid w:val="00025101"/>
    <w:rsid w:val="00045BCD"/>
    <w:rsid w:val="00110BC7"/>
    <w:rsid w:val="00147834"/>
    <w:rsid w:val="00164A46"/>
    <w:rsid w:val="00194232"/>
    <w:rsid w:val="001B0DB3"/>
    <w:rsid w:val="00296D21"/>
    <w:rsid w:val="002B140F"/>
    <w:rsid w:val="002B784E"/>
    <w:rsid w:val="002C2194"/>
    <w:rsid w:val="002C716C"/>
    <w:rsid w:val="00334FEA"/>
    <w:rsid w:val="003547C4"/>
    <w:rsid w:val="003B52C4"/>
    <w:rsid w:val="003F4723"/>
    <w:rsid w:val="00421778"/>
    <w:rsid w:val="004530FA"/>
    <w:rsid w:val="00502195"/>
    <w:rsid w:val="0050684B"/>
    <w:rsid w:val="005D7E82"/>
    <w:rsid w:val="005E2F2C"/>
    <w:rsid w:val="005E50A4"/>
    <w:rsid w:val="005E6E7D"/>
    <w:rsid w:val="005F2575"/>
    <w:rsid w:val="005F5646"/>
    <w:rsid w:val="00650613"/>
    <w:rsid w:val="00673D94"/>
    <w:rsid w:val="00680004"/>
    <w:rsid w:val="006917B6"/>
    <w:rsid w:val="0069649A"/>
    <w:rsid w:val="006B124D"/>
    <w:rsid w:val="006E41B6"/>
    <w:rsid w:val="00753F55"/>
    <w:rsid w:val="00771DD4"/>
    <w:rsid w:val="007900FE"/>
    <w:rsid w:val="007B7762"/>
    <w:rsid w:val="007D0A3D"/>
    <w:rsid w:val="007E58B7"/>
    <w:rsid w:val="00824DB3"/>
    <w:rsid w:val="00865CC8"/>
    <w:rsid w:val="00871DBF"/>
    <w:rsid w:val="0089157F"/>
    <w:rsid w:val="008C1342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25663"/>
    <w:rsid w:val="00B42F6E"/>
    <w:rsid w:val="00BA4D7E"/>
    <w:rsid w:val="00BF1B24"/>
    <w:rsid w:val="00CA44A0"/>
    <w:rsid w:val="00D06DDD"/>
    <w:rsid w:val="00D32CDB"/>
    <w:rsid w:val="00D342DD"/>
    <w:rsid w:val="00E3496D"/>
    <w:rsid w:val="00E45BE8"/>
    <w:rsid w:val="00E67791"/>
    <w:rsid w:val="00E83FE7"/>
    <w:rsid w:val="00EE3AFC"/>
    <w:rsid w:val="00F23D4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949F33-5915-4ABF-8968-4190207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832C-3FEE-4577-9B71-97D3D3A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植栽予定地調書様式７</vt:lpstr>
    </vt:vector>
  </TitlesOfParts>
  <Company>Hewlett-Packard Co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予定地調書様式７</dc:title>
  <dc:subject/>
  <dc:creator>日本さくらの会</dc:creator>
  <cp:keywords/>
  <dc:description/>
  <cp:lastModifiedBy>Microsoft アカウント</cp:lastModifiedBy>
  <cp:revision>2</cp:revision>
  <cp:lastPrinted>2021-04-14T04:09:00Z</cp:lastPrinted>
  <dcterms:created xsi:type="dcterms:W3CDTF">2022-05-09T14:15:00Z</dcterms:created>
  <dcterms:modified xsi:type="dcterms:W3CDTF">2022-05-09T14:15:00Z</dcterms:modified>
</cp:coreProperties>
</file>